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0E0E35" w:rsidRDefault="00072E6B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0E0E35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Использование современных компьютерных технологий в процессе организации самостоятельной работы учащихся старших классов</w:t>
      </w:r>
    </w:p>
    <w:p w:rsidR="00BA5C84" w:rsidRPr="000E0E35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</w:t>
      </w: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</w:p>
    <w:p w:rsidR="00EE209A" w:rsidRPr="000E0E35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</w:p>
    <w:p w:rsidR="00BA5C84" w:rsidRPr="000E0E35" w:rsidRDefault="00EE209A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</w:t>
      </w:r>
      <w:r w:rsidR="00072E6B"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Пахоменко С. В.</w:t>
      </w:r>
    </w:p>
    <w:p w:rsidR="00BA5C84" w:rsidRPr="000E0E35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0E0E35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0E0E35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0E0E35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0E0E35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sz w:val="24"/>
          <w:szCs w:val="28"/>
        </w:rPr>
      </w:pPr>
    </w:p>
    <w:p w:rsidR="00A47D7B" w:rsidRPr="000E0E35" w:rsidRDefault="00BA5C84" w:rsidP="009D6E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0E35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0E0E35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2447B" w:rsidRPr="000E0E35">
        <w:rPr>
          <w:rFonts w:ascii="Times New Roman" w:eastAsia="Calibri" w:hAnsi="Times New Roman" w:cs="Times New Roman"/>
          <w:sz w:val="24"/>
          <w:szCs w:val="28"/>
        </w:rPr>
        <w:t xml:space="preserve">обусловлена </w:t>
      </w:r>
      <w:r w:rsidR="0053052A" w:rsidRPr="000E0E35">
        <w:rPr>
          <w:rFonts w:ascii="Times New Roman" w:eastAsia="Calibri" w:hAnsi="Times New Roman" w:cs="Times New Roman"/>
          <w:sz w:val="24"/>
          <w:szCs w:val="28"/>
        </w:rPr>
        <w:t>тем, что на сегодняшний день, широчайш</w:t>
      </w:r>
      <w:bookmarkStart w:id="0" w:name="_GoBack"/>
      <w:bookmarkEnd w:id="0"/>
      <w:r w:rsidR="0053052A" w:rsidRPr="000E0E35">
        <w:rPr>
          <w:rFonts w:ascii="Times New Roman" w:eastAsia="Calibri" w:hAnsi="Times New Roman" w:cs="Times New Roman"/>
          <w:sz w:val="24"/>
          <w:szCs w:val="28"/>
        </w:rPr>
        <w:t xml:space="preserve">ее разнообразие современных компьютерных технологий является неотъемлемой частью жизни </w:t>
      </w:r>
      <w:r w:rsidR="00C23E7D" w:rsidRPr="000E0E35">
        <w:rPr>
          <w:rFonts w:ascii="Times New Roman" w:eastAsia="Calibri" w:hAnsi="Times New Roman" w:cs="Times New Roman"/>
          <w:sz w:val="24"/>
          <w:szCs w:val="28"/>
        </w:rPr>
        <w:t xml:space="preserve">современного </w:t>
      </w:r>
      <w:r w:rsidR="0053052A" w:rsidRPr="000E0E35">
        <w:rPr>
          <w:rFonts w:ascii="Times New Roman" w:eastAsia="Calibri" w:hAnsi="Times New Roman" w:cs="Times New Roman"/>
          <w:sz w:val="24"/>
          <w:szCs w:val="28"/>
        </w:rPr>
        <w:t>общества, наделяя подрастающее поколение базовыми умениями в области инновационных технологий, основные преимущества которых, целесообразно использовать в учебной деятельности</w:t>
      </w:r>
      <w:r w:rsidR="00C72F56" w:rsidRPr="000E0E35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FA6E99" w:rsidRPr="000E0E35">
        <w:rPr>
          <w:rFonts w:ascii="Times New Roman" w:eastAsia="Calibri" w:hAnsi="Times New Roman" w:cs="Times New Roman"/>
          <w:sz w:val="24"/>
          <w:szCs w:val="28"/>
        </w:rPr>
        <w:t>выделяющей</w:t>
      </w:r>
      <w:r w:rsidR="00C72F56" w:rsidRPr="000E0E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A6E99" w:rsidRPr="000E0E35">
        <w:rPr>
          <w:rFonts w:ascii="Times New Roman" w:eastAsia="Calibri" w:hAnsi="Times New Roman" w:cs="Times New Roman"/>
          <w:sz w:val="24"/>
          <w:szCs w:val="28"/>
        </w:rPr>
        <w:t>самостоятельную работу</w:t>
      </w:r>
      <w:r w:rsidR="00C72F56" w:rsidRPr="000E0E35">
        <w:rPr>
          <w:rFonts w:ascii="Times New Roman" w:eastAsia="Calibri" w:hAnsi="Times New Roman" w:cs="Times New Roman"/>
          <w:sz w:val="24"/>
          <w:szCs w:val="28"/>
        </w:rPr>
        <w:t xml:space="preserve"> учащихся, </w:t>
      </w:r>
      <w:r w:rsidR="00FA6E99" w:rsidRPr="000E0E35">
        <w:rPr>
          <w:rFonts w:ascii="Times New Roman" w:eastAsia="Calibri" w:hAnsi="Times New Roman" w:cs="Times New Roman"/>
          <w:sz w:val="24"/>
          <w:szCs w:val="28"/>
        </w:rPr>
        <w:t xml:space="preserve">как </w:t>
      </w:r>
      <w:r w:rsidR="00C72F56" w:rsidRPr="000E0E35">
        <w:rPr>
          <w:rFonts w:ascii="Times New Roman" w:eastAsia="Calibri" w:hAnsi="Times New Roman" w:cs="Times New Roman"/>
          <w:sz w:val="24"/>
          <w:szCs w:val="28"/>
        </w:rPr>
        <w:t>целенаправленную, внутренне мотивированную структурированную</w:t>
      </w:r>
      <w:r w:rsidR="0053052A" w:rsidRPr="000E0E35">
        <w:rPr>
          <w:rFonts w:ascii="Times New Roman" w:eastAsia="Calibri" w:hAnsi="Times New Roman" w:cs="Times New Roman"/>
          <w:sz w:val="24"/>
          <w:szCs w:val="28"/>
        </w:rPr>
        <w:t xml:space="preserve"> непосре</w:t>
      </w:r>
      <w:r w:rsidR="00C72F56" w:rsidRPr="000E0E35">
        <w:rPr>
          <w:rFonts w:ascii="Times New Roman" w:eastAsia="Calibri" w:hAnsi="Times New Roman" w:cs="Times New Roman"/>
          <w:sz w:val="24"/>
          <w:szCs w:val="28"/>
        </w:rPr>
        <w:t>дственно обучаемым деятельность</w:t>
      </w:r>
      <w:r w:rsidR="0053052A" w:rsidRPr="000E0E35">
        <w:rPr>
          <w:rFonts w:ascii="Times New Roman" w:eastAsia="Calibri" w:hAnsi="Times New Roman" w:cs="Times New Roman"/>
          <w:sz w:val="24"/>
          <w:szCs w:val="28"/>
        </w:rPr>
        <w:t>, выполнение которой</w:t>
      </w:r>
      <w:r w:rsidR="00B231EA" w:rsidRPr="000E0E35">
        <w:rPr>
          <w:rFonts w:ascii="Times New Roman" w:eastAsia="Calibri" w:hAnsi="Times New Roman" w:cs="Times New Roman"/>
          <w:sz w:val="24"/>
          <w:szCs w:val="28"/>
        </w:rPr>
        <w:t>,</w:t>
      </w:r>
      <w:r w:rsidR="0053052A" w:rsidRPr="000E0E35">
        <w:rPr>
          <w:rFonts w:ascii="Times New Roman" w:eastAsia="Calibri" w:hAnsi="Times New Roman" w:cs="Times New Roman"/>
          <w:sz w:val="24"/>
          <w:szCs w:val="28"/>
        </w:rPr>
        <w:t xml:space="preserve"> требует достаточно высокого уровня самосознания, самоди</w:t>
      </w:r>
      <w:r w:rsidR="00C72F56" w:rsidRPr="000E0E35">
        <w:rPr>
          <w:rFonts w:ascii="Times New Roman" w:eastAsia="Calibri" w:hAnsi="Times New Roman" w:cs="Times New Roman"/>
          <w:sz w:val="24"/>
          <w:szCs w:val="28"/>
        </w:rPr>
        <w:t xml:space="preserve">сциплины и </w:t>
      </w:r>
      <w:r w:rsidR="00B231EA" w:rsidRPr="000E0E35">
        <w:rPr>
          <w:rFonts w:ascii="Times New Roman" w:eastAsia="Calibri" w:hAnsi="Times New Roman" w:cs="Times New Roman"/>
          <w:sz w:val="24"/>
          <w:szCs w:val="28"/>
        </w:rPr>
        <w:t>личной ответственности</w:t>
      </w:r>
      <w:r w:rsidR="0053052A" w:rsidRPr="000E0E3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0E0E35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0E35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0E0E35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0E0E35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0E0E35" w:rsidRDefault="00BA5C84" w:rsidP="00A47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0E35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0E0E35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7C0B59" w:rsidRPr="000E0E35">
        <w:rPr>
          <w:rFonts w:ascii="Times New Roman" w:hAnsi="Times New Roman" w:cs="Times New Roman"/>
          <w:sz w:val="24"/>
          <w:szCs w:val="28"/>
        </w:rPr>
        <w:t>применения</w:t>
      </w:r>
      <w:r w:rsidR="005D0FB5"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="00382CEB" w:rsidRPr="000E0E35">
        <w:rPr>
          <w:rFonts w:ascii="Times New Roman" w:hAnsi="Times New Roman" w:cs="Times New Roman"/>
          <w:sz w:val="24"/>
          <w:szCs w:val="28"/>
        </w:rPr>
        <w:t xml:space="preserve">современных компьютерных технологий </w:t>
      </w:r>
      <w:r w:rsidR="00FD0ADB" w:rsidRPr="000E0E35">
        <w:rPr>
          <w:rFonts w:ascii="Times New Roman" w:hAnsi="Times New Roman" w:cs="Times New Roman"/>
          <w:sz w:val="24"/>
          <w:szCs w:val="28"/>
        </w:rPr>
        <w:t xml:space="preserve">в </w:t>
      </w:r>
      <w:r w:rsidR="00222785" w:rsidRPr="000E0E35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382CEB" w:rsidRPr="000E0E35">
        <w:rPr>
          <w:rFonts w:ascii="Times New Roman" w:hAnsi="Times New Roman" w:cs="Times New Roman"/>
          <w:sz w:val="24"/>
          <w:szCs w:val="28"/>
        </w:rPr>
        <w:t xml:space="preserve">организации самостоятельной работы учащихся </w:t>
      </w:r>
      <w:r w:rsidR="00D079AC" w:rsidRPr="000E0E35">
        <w:rPr>
          <w:rFonts w:ascii="Times New Roman" w:hAnsi="Times New Roman" w:cs="Times New Roman"/>
          <w:sz w:val="24"/>
          <w:szCs w:val="28"/>
        </w:rPr>
        <w:t xml:space="preserve">на </w:t>
      </w:r>
      <w:r w:rsidR="00382CEB" w:rsidRPr="000E0E35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0E0E35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222785" w:rsidRPr="000E0E35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0E0E35">
        <w:rPr>
          <w:rFonts w:ascii="Times New Roman" w:hAnsi="Times New Roman" w:cs="Times New Roman"/>
          <w:sz w:val="24"/>
          <w:szCs w:val="28"/>
        </w:rPr>
        <w:t>.</w:t>
      </w:r>
    </w:p>
    <w:p w:rsidR="00BA5C84" w:rsidRPr="000E0E35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0E35">
        <w:rPr>
          <w:rFonts w:ascii="Times New Roman" w:hAnsi="Times New Roman" w:cs="Times New Roman"/>
          <w:i/>
          <w:sz w:val="24"/>
          <w:szCs w:val="28"/>
        </w:rPr>
        <w:t>Цель</w:t>
      </w:r>
      <w:r w:rsidRPr="000E0E35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0E0E35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0E0E35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867E6" w:rsidRPr="000E0E35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48094E" w:rsidRPr="000E0E35">
        <w:rPr>
          <w:rFonts w:ascii="Times New Roman" w:hAnsi="Times New Roman" w:cs="Times New Roman"/>
          <w:sz w:val="24"/>
          <w:szCs w:val="28"/>
        </w:rPr>
        <w:t>компьютерных технологий</w:t>
      </w:r>
      <w:r w:rsidR="002B016A" w:rsidRPr="000E0E35">
        <w:rPr>
          <w:rFonts w:ascii="Times New Roman" w:hAnsi="Times New Roman" w:cs="Times New Roman"/>
          <w:sz w:val="24"/>
          <w:szCs w:val="28"/>
        </w:rPr>
        <w:t xml:space="preserve"> обучения</w:t>
      </w:r>
      <w:r w:rsidR="0048094E"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="00EE209A" w:rsidRPr="000E0E35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48094E" w:rsidRPr="000E0E35">
        <w:rPr>
          <w:rFonts w:ascii="Times New Roman" w:hAnsi="Times New Roman" w:cs="Times New Roman"/>
          <w:sz w:val="24"/>
          <w:szCs w:val="28"/>
        </w:rPr>
        <w:t xml:space="preserve">организации самостоятельной работы </w:t>
      </w:r>
      <w:r w:rsidR="00FF6E1E" w:rsidRPr="000E0E35">
        <w:rPr>
          <w:rFonts w:ascii="Times New Roman" w:hAnsi="Times New Roman" w:cs="Times New Roman"/>
          <w:sz w:val="24"/>
          <w:szCs w:val="28"/>
        </w:rPr>
        <w:t xml:space="preserve">учащихся </w:t>
      </w:r>
      <w:r w:rsidR="0048094E" w:rsidRPr="000E0E35">
        <w:rPr>
          <w:rFonts w:ascii="Times New Roman" w:hAnsi="Times New Roman" w:cs="Times New Roman"/>
          <w:sz w:val="24"/>
          <w:szCs w:val="28"/>
        </w:rPr>
        <w:t>старших</w:t>
      </w:r>
      <w:r w:rsidR="00FF6E1E" w:rsidRPr="000E0E35">
        <w:rPr>
          <w:rFonts w:ascii="Times New Roman" w:hAnsi="Times New Roman" w:cs="Times New Roman"/>
          <w:sz w:val="24"/>
          <w:szCs w:val="28"/>
        </w:rPr>
        <w:t xml:space="preserve"> классов</w:t>
      </w:r>
      <w:r w:rsidRPr="000E0E35">
        <w:rPr>
          <w:rFonts w:ascii="Times New Roman" w:hAnsi="Times New Roman" w:cs="Times New Roman"/>
          <w:sz w:val="24"/>
          <w:szCs w:val="28"/>
        </w:rPr>
        <w:t>.</w:t>
      </w:r>
    </w:p>
    <w:p w:rsidR="00BA5C84" w:rsidRPr="000E0E35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0E35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0E0E35">
        <w:rPr>
          <w:rFonts w:ascii="Times New Roman" w:hAnsi="Times New Roman" w:cs="Times New Roman"/>
          <w:i/>
          <w:sz w:val="24"/>
          <w:szCs w:val="28"/>
        </w:rPr>
        <w:t>задачи</w:t>
      </w:r>
      <w:r w:rsidRPr="000E0E35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0E0E35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E0E35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0E0E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74B51" w:rsidRPr="000E0E35">
        <w:rPr>
          <w:rFonts w:ascii="Times New Roman" w:eastAsia="Calibri" w:hAnsi="Times New Roman" w:cs="Times New Roman"/>
          <w:sz w:val="24"/>
          <w:szCs w:val="28"/>
        </w:rPr>
        <w:t>понятие и сущность самостоятельной работы обучающихся</w:t>
      </w:r>
      <w:r w:rsidRPr="000E0E35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0E0E35" w:rsidRDefault="00D079AC" w:rsidP="003233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E0E35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0E0E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2339F" w:rsidRPr="000E0E35">
        <w:rPr>
          <w:rFonts w:ascii="Times New Roman" w:eastAsia="Calibri" w:hAnsi="Times New Roman" w:cs="Times New Roman"/>
          <w:sz w:val="24"/>
          <w:szCs w:val="28"/>
        </w:rPr>
        <w:t>компьютерные технологии как средство организации самостоятельной работы</w:t>
      </w:r>
      <w:r w:rsidR="00F10ACA" w:rsidRPr="000E0E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1661" w:rsidRPr="000E0E35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32339F" w:rsidRPr="000E0E35">
        <w:rPr>
          <w:rFonts w:ascii="Times New Roman" w:eastAsia="Calibri" w:hAnsi="Times New Roman" w:cs="Times New Roman"/>
          <w:sz w:val="24"/>
          <w:szCs w:val="28"/>
        </w:rPr>
        <w:t>старшем</w:t>
      </w:r>
      <w:r w:rsidR="00AA1661" w:rsidRPr="000E0E35">
        <w:rPr>
          <w:rFonts w:ascii="Times New Roman" w:eastAsia="Calibri" w:hAnsi="Times New Roman" w:cs="Times New Roman"/>
          <w:sz w:val="24"/>
          <w:szCs w:val="28"/>
        </w:rPr>
        <w:t xml:space="preserve"> этапе обучения </w:t>
      </w:r>
      <w:r w:rsidR="0074728E" w:rsidRPr="000E0E35">
        <w:rPr>
          <w:rFonts w:ascii="Times New Roman" w:eastAsia="Calibri" w:hAnsi="Times New Roman" w:cs="Times New Roman"/>
          <w:sz w:val="24"/>
          <w:szCs w:val="28"/>
        </w:rPr>
        <w:t>английскому</w:t>
      </w:r>
      <w:r w:rsidR="00AA1661" w:rsidRPr="000E0E35">
        <w:rPr>
          <w:rFonts w:ascii="Times New Roman" w:eastAsia="Calibri" w:hAnsi="Times New Roman" w:cs="Times New Roman"/>
          <w:sz w:val="24"/>
          <w:szCs w:val="28"/>
        </w:rPr>
        <w:t xml:space="preserve"> языку</w:t>
      </w:r>
      <w:r w:rsidRPr="000E0E35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0E0E35" w:rsidRDefault="00D079AC" w:rsidP="00A07B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E0E35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0E0E35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0E0E35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="00C90F60" w:rsidRPr="000E0E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37BF9" w:rsidRPr="000E0E35">
        <w:rPr>
          <w:rFonts w:ascii="Times New Roman" w:eastAsia="Calibri" w:hAnsi="Times New Roman" w:cs="Times New Roman"/>
          <w:sz w:val="24"/>
          <w:szCs w:val="28"/>
        </w:rPr>
        <w:t>для самостоятельной работы</w:t>
      </w:r>
      <w:r w:rsidR="006D05A3" w:rsidRPr="000E0E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B0F07" w:rsidRPr="000E0E35">
        <w:rPr>
          <w:rFonts w:ascii="Times New Roman" w:eastAsia="Calibri" w:hAnsi="Times New Roman" w:cs="Times New Roman"/>
          <w:sz w:val="24"/>
          <w:szCs w:val="28"/>
        </w:rPr>
        <w:t xml:space="preserve">учащихся </w:t>
      </w:r>
      <w:r w:rsidR="00E37BF9" w:rsidRPr="000E0E35">
        <w:rPr>
          <w:rFonts w:ascii="Times New Roman" w:eastAsia="Calibri" w:hAnsi="Times New Roman" w:cs="Times New Roman"/>
          <w:sz w:val="24"/>
          <w:szCs w:val="28"/>
        </w:rPr>
        <w:t>старших</w:t>
      </w:r>
      <w:r w:rsidR="00F10ACA" w:rsidRPr="000E0E35">
        <w:rPr>
          <w:rFonts w:ascii="Times New Roman" w:eastAsia="Calibri" w:hAnsi="Times New Roman" w:cs="Times New Roman"/>
          <w:sz w:val="24"/>
          <w:szCs w:val="28"/>
        </w:rPr>
        <w:t xml:space="preserve"> классов</w:t>
      </w:r>
      <w:r w:rsidR="00C90F60" w:rsidRPr="000E0E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0E0E35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E37BF9" w:rsidRPr="000E0E35">
        <w:rPr>
          <w:rFonts w:ascii="Times New Roman" w:eastAsia="Calibri" w:hAnsi="Times New Roman" w:cs="Times New Roman"/>
          <w:sz w:val="24"/>
          <w:szCs w:val="28"/>
        </w:rPr>
        <w:t>компьютерных</w:t>
      </w:r>
      <w:r w:rsidR="00CB0F07" w:rsidRPr="000E0E35">
        <w:rPr>
          <w:rFonts w:ascii="Times New Roman" w:eastAsia="Calibri" w:hAnsi="Times New Roman" w:cs="Times New Roman"/>
          <w:sz w:val="24"/>
          <w:szCs w:val="28"/>
        </w:rPr>
        <w:t xml:space="preserve"> технологий</w:t>
      </w:r>
      <w:r w:rsidR="00E37BF9" w:rsidRPr="000E0E35">
        <w:rPr>
          <w:rFonts w:ascii="Times New Roman" w:eastAsia="Calibri" w:hAnsi="Times New Roman" w:cs="Times New Roman"/>
          <w:sz w:val="24"/>
          <w:szCs w:val="28"/>
        </w:rPr>
        <w:t xml:space="preserve"> обучения</w:t>
      </w:r>
      <w:r w:rsidR="00CB0F07" w:rsidRPr="000E0E3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0E0E35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E0E35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0E0E35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0E0E35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0E35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0E0E35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0E0E35">
        <w:rPr>
          <w:rFonts w:ascii="Times New Roman" w:eastAsia="Calibri" w:hAnsi="Times New Roman" w:cs="Times New Roman"/>
          <w:sz w:val="24"/>
          <w:szCs w:val="28"/>
        </w:rPr>
        <w:t xml:space="preserve">литературы по </w:t>
      </w:r>
      <w:r w:rsidR="00292D3C" w:rsidRPr="000E0E35">
        <w:rPr>
          <w:rFonts w:ascii="Times New Roman" w:eastAsia="Calibri" w:hAnsi="Times New Roman" w:cs="Times New Roman"/>
          <w:sz w:val="24"/>
          <w:szCs w:val="28"/>
        </w:rPr>
        <w:t xml:space="preserve">вопросу применения </w:t>
      </w:r>
      <w:r w:rsidR="00D35B12" w:rsidRPr="000E0E35">
        <w:rPr>
          <w:rFonts w:ascii="Times New Roman" w:eastAsia="Calibri" w:hAnsi="Times New Roman" w:cs="Times New Roman"/>
          <w:sz w:val="24"/>
          <w:szCs w:val="28"/>
        </w:rPr>
        <w:t>компьютерных</w:t>
      </w:r>
      <w:r w:rsidR="00292D3C" w:rsidRPr="000E0E35">
        <w:rPr>
          <w:rFonts w:ascii="Times New Roman" w:eastAsia="Calibri" w:hAnsi="Times New Roman" w:cs="Times New Roman"/>
          <w:sz w:val="24"/>
          <w:szCs w:val="28"/>
        </w:rPr>
        <w:t xml:space="preserve"> технологий в </w:t>
      </w:r>
      <w:r w:rsidR="00D35B12" w:rsidRPr="000E0E35">
        <w:rPr>
          <w:rFonts w:ascii="Times New Roman" w:eastAsia="Calibri" w:hAnsi="Times New Roman" w:cs="Times New Roman"/>
          <w:sz w:val="24"/>
          <w:szCs w:val="28"/>
        </w:rPr>
        <w:t>иноязычном обучении</w:t>
      </w:r>
      <w:r w:rsidR="008F7280" w:rsidRPr="000E0E35">
        <w:rPr>
          <w:rFonts w:ascii="Times New Roman" w:eastAsia="Calibri" w:hAnsi="Times New Roman" w:cs="Times New Roman"/>
          <w:sz w:val="24"/>
          <w:szCs w:val="28"/>
        </w:rPr>
        <w:t xml:space="preserve"> в целом и организации самостоятельной работы</w:t>
      </w:r>
      <w:r w:rsidR="002F26B7" w:rsidRPr="000E0E35">
        <w:rPr>
          <w:rFonts w:ascii="Times New Roman" w:eastAsia="Calibri" w:hAnsi="Times New Roman" w:cs="Times New Roman"/>
          <w:sz w:val="24"/>
          <w:szCs w:val="28"/>
        </w:rPr>
        <w:t xml:space="preserve"> обучаемых</w:t>
      </w:r>
      <w:r w:rsidR="008F7280" w:rsidRPr="000E0E35">
        <w:rPr>
          <w:rFonts w:ascii="Times New Roman" w:eastAsia="Calibri" w:hAnsi="Times New Roman" w:cs="Times New Roman"/>
          <w:sz w:val="24"/>
          <w:szCs w:val="28"/>
        </w:rPr>
        <w:t>, в частности</w:t>
      </w:r>
      <w:r w:rsidR="002F26B7" w:rsidRPr="000E0E35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0E0E35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0E35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0E0E35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0E0E35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E0E35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0E0E35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0E0E35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E0E35">
        <w:rPr>
          <w:rFonts w:ascii="Times New Roman" w:eastAsia="Calibri" w:hAnsi="Times New Roman" w:cs="Times New Roman"/>
          <w:sz w:val="24"/>
          <w:szCs w:val="28"/>
        </w:rPr>
        <w:t>–</w:t>
      </w:r>
      <w:r w:rsidR="00F21E5D" w:rsidRPr="000E0E3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A5C84" w:rsidRPr="000E0E35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 научного теоретического и практического материала по теме исследования</w:t>
      </w:r>
      <w:r w:rsidR="00BA5C84" w:rsidRPr="000E0E3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0E0E35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0E35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0E0E3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E0E35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21E5D" w:rsidRPr="000E0E35">
        <w:rPr>
          <w:rFonts w:ascii="Times New Roman" w:hAnsi="Times New Roman" w:cs="Times New Roman"/>
          <w:sz w:val="24"/>
          <w:szCs w:val="28"/>
        </w:rPr>
        <w:t xml:space="preserve">относительно </w:t>
      </w:r>
      <w:r w:rsidR="00292D3C" w:rsidRPr="000E0E35">
        <w:rPr>
          <w:rFonts w:ascii="Times New Roman" w:hAnsi="Times New Roman" w:cs="Times New Roman"/>
          <w:sz w:val="24"/>
          <w:szCs w:val="28"/>
        </w:rPr>
        <w:t xml:space="preserve">вопроса </w:t>
      </w:r>
      <w:r w:rsidR="00643281" w:rsidRPr="000E0E35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2F26B7" w:rsidRPr="000E0E35">
        <w:rPr>
          <w:rFonts w:ascii="Times New Roman" w:hAnsi="Times New Roman" w:cs="Times New Roman"/>
          <w:sz w:val="24"/>
          <w:szCs w:val="28"/>
        </w:rPr>
        <w:t xml:space="preserve">компьютерных </w:t>
      </w:r>
      <w:r w:rsidR="003A791C" w:rsidRPr="000E0E35">
        <w:rPr>
          <w:rFonts w:ascii="Times New Roman" w:hAnsi="Times New Roman" w:cs="Times New Roman"/>
          <w:sz w:val="24"/>
          <w:szCs w:val="28"/>
        </w:rPr>
        <w:t>технологий</w:t>
      </w:r>
      <w:r w:rsidR="00643281"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="003A791C" w:rsidRPr="000E0E35">
        <w:rPr>
          <w:rFonts w:ascii="Times New Roman" w:hAnsi="Times New Roman" w:cs="Times New Roman"/>
          <w:sz w:val="24"/>
          <w:szCs w:val="28"/>
        </w:rPr>
        <w:t xml:space="preserve">в </w:t>
      </w:r>
      <w:r w:rsidR="00292D3C" w:rsidRPr="000E0E35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2F26B7" w:rsidRPr="000E0E35">
        <w:rPr>
          <w:rFonts w:ascii="Times New Roman" w:hAnsi="Times New Roman" w:cs="Times New Roman"/>
          <w:sz w:val="24"/>
          <w:szCs w:val="28"/>
        </w:rPr>
        <w:t>организации самостоятельной работы</w:t>
      </w:r>
      <w:r w:rsidR="00292D3C"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Pr="000E0E35">
        <w:rPr>
          <w:rFonts w:ascii="Times New Roman" w:hAnsi="Times New Roman" w:cs="Times New Roman"/>
          <w:sz w:val="24"/>
          <w:szCs w:val="28"/>
        </w:rPr>
        <w:t xml:space="preserve">на </w:t>
      </w:r>
      <w:r w:rsidR="002F26B7" w:rsidRPr="000E0E35">
        <w:rPr>
          <w:rFonts w:ascii="Times New Roman" w:hAnsi="Times New Roman" w:cs="Times New Roman"/>
          <w:sz w:val="24"/>
          <w:szCs w:val="28"/>
        </w:rPr>
        <w:t>старшем</w:t>
      </w:r>
      <w:r w:rsidRPr="000E0E35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292D3C" w:rsidRPr="000E0E35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0E0E35">
        <w:rPr>
          <w:rFonts w:ascii="Times New Roman" w:hAnsi="Times New Roman" w:cs="Times New Roman"/>
          <w:sz w:val="24"/>
          <w:szCs w:val="28"/>
        </w:rPr>
        <w:t>.</w:t>
      </w:r>
    </w:p>
    <w:p w:rsidR="007B7B74" w:rsidRPr="000E0E35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0E35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0E0E35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</w:t>
      </w:r>
      <w:r w:rsidR="00292D3C" w:rsidRPr="000E0E35">
        <w:rPr>
          <w:rFonts w:ascii="Times New Roman" w:hAnsi="Times New Roman" w:cs="Times New Roman"/>
          <w:sz w:val="24"/>
          <w:szCs w:val="28"/>
        </w:rPr>
        <w:t>в результате его проведения, разработан комплекс практических заданий</w:t>
      </w:r>
      <w:r w:rsidR="00145577" w:rsidRPr="000E0E35">
        <w:rPr>
          <w:rFonts w:ascii="Times New Roman" w:hAnsi="Times New Roman" w:cs="Times New Roman"/>
          <w:sz w:val="24"/>
          <w:szCs w:val="28"/>
        </w:rPr>
        <w:t xml:space="preserve"> на основе </w:t>
      </w:r>
      <w:r w:rsidR="002F26B7" w:rsidRPr="000E0E35">
        <w:rPr>
          <w:rFonts w:ascii="Times New Roman" w:hAnsi="Times New Roman" w:cs="Times New Roman"/>
          <w:sz w:val="24"/>
          <w:szCs w:val="28"/>
        </w:rPr>
        <w:t xml:space="preserve">компьютерных </w:t>
      </w:r>
      <w:r w:rsidR="00145577" w:rsidRPr="000E0E35">
        <w:rPr>
          <w:rFonts w:ascii="Times New Roman" w:hAnsi="Times New Roman" w:cs="Times New Roman"/>
          <w:sz w:val="24"/>
          <w:szCs w:val="28"/>
        </w:rPr>
        <w:t xml:space="preserve">технологий, который может быть использован </w:t>
      </w:r>
      <w:r w:rsidR="002F26B7" w:rsidRPr="000E0E35">
        <w:rPr>
          <w:rFonts w:ascii="Times New Roman" w:hAnsi="Times New Roman" w:cs="Times New Roman"/>
          <w:sz w:val="24"/>
          <w:szCs w:val="28"/>
        </w:rPr>
        <w:t>учителями</w:t>
      </w:r>
      <w:r w:rsidR="00145577" w:rsidRPr="000E0E35">
        <w:rPr>
          <w:rFonts w:ascii="Times New Roman" w:hAnsi="Times New Roman" w:cs="Times New Roman"/>
          <w:sz w:val="24"/>
          <w:szCs w:val="28"/>
        </w:rPr>
        <w:t xml:space="preserve"> общеобразова</w:t>
      </w:r>
      <w:r w:rsidR="002F26B7" w:rsidRPr="000E0E35">
        <w:rPr>
          <w:rFonts w:ascii="Times New Roman" w:hAnsi="Times New Roman" w:cs="Times New Roman"/>
          <w:sz w:val="24"/>
          <w:szCs w:val="28"/>
        </w:rPr>
        <w:t>тельной школы в процессе организации самостоятельной работы старшеклассников</w:t>
      </w:r>
      <w:r w:rsidR="00145577" w:rsidRPr="000E0E35">
        <w:rPr>
          <w:rFonts w:ascii="Times New Roman" w:hAnsi="Times New Roman" w:cs="Times New Roman"/>
          <w:sz w:val="24"/>
          <w:szCs w:val="28"/>
        </w:rPr>
        <w:t>.</w:t>
      </w:r>
    </w:p>
    <w:p w:rsidR="003E4892" w:rsidRPr="000E0E35" w:rsidRDefault="008B40D5" w:rsidP="008B4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0E35">
        <w:rPr>
          <w:rFonts w:ascii="Times New Roman" w:hAnsi="Times New Roman" w:cs="Times New Roman"/>
          <w:sz w:val="24"/>
          <w:szCs w:val="28"/>
        </w:rPr>
        <w:t>Проанализировав</w:t>
      </w:r>
      <w:r w:rsidR="007F5831"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Pr="000E0E35">
        <w:rPr>
          <w:rFonts w:ascii="Times New Roman" w:hAnsi="Times New Roman" w:cs="Times New Roman"/>
          <w:sz w:val="24"/>
          <w:szCs w:val="28"/>
        </w:rPr>
        <w:t>основные положения ученых в области определения сущности изучаемого</w:t>
      </w:r>
      <w:r w:rsidR="007F5831"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Pr="000E0E35">
        <w:rPr>
          <w:rFonts w:ascii="Times New Roman" w:hAnsi="Times New Roman" w:cs="Times New Roman"/>
          <w:sz w:val="24"/>
          <w:szCs w:val="28"/>
        </w:rPr>
        <w:t xml:space="preserve">понятия, </w:t>
      </w:r>
      <w:r w:rsidRPr="000E0E35">
        <w:rPr>
          <w:rFonts w:ascii="Times New Roman" w:hAnsi="Times New Roman" w:cs="Times New Roman"/>
          <w:sz w:val="24"/>
          <w:szCs w:val="28"/>
        </w:rPr>
        <w:t xml:space="preserve">можно прийти к выводу о том, что </w:t>
      </w:r>
      <w:r w:rsidRPr="000E0E35">
        <w:rPr>
          <w:rFonts w:ascii="Times New Roman" w:hAnsi="Times New Roman" w:cs="Times New Roman"/>
          <w:sz w:val="24"/>
          <w:szCs w:val="28"/>
        </w:rPr>
        <w:t xml:space="preserve">самостоятельная работа </w:t>
      </w:r>
      <w:r w:rsidRPr="000E0E35">
        <w:rPr>
          <w:rFonts w:ascii="Times New Roman" w:hAnsi="Times New Roman" w:cs="Times New Roman"/>
          <w:sz w:val="24"/>
          <w:szCs w:val="28"/>
        </w:rPr>
        <w:lastRenderedPageBreak/>
        <w:t>представляет собой познавательную учебную деятельность, при которой последовательность мышления, а также умственные и практические операции и действия, определяются самим учащимся – без непосредственного вмешательства учителя. Эффективное выполнение самостоятельной работы требует грамотно выстроенной мотивационной установки и определения конкретных дидактических задач, определяемых видом выполняемой работы. Наиболее распространёнными являются такие виды самостоятельной работы, как: обучающие, тренировочные, закрепляющие, контрольные, творческие и самостоятельные работ ы развивающего характера</w:t>
      </w:r>
      <w:r w:rsidR="003E4892"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="00DB34AA" w:rsidRPr="000E0E35">
        <w:rPr>
          <w:rFonts w:ascii="Times New Roman" w:hAnsi="Times New Roman" w:cs="Times New Roman"/>
          <w:sz w:val="24"/>
          <w:szCs w:val="28"/>
        </w:rPr>
        <w:t>[</w:t>
      </w:r>
      <w:r w:rsidR="005F3682" w:rsidRPr="000E0E35">
        <w:rPr>
          <w:rFonts w:ascii="Times New Roman" w:hAnsi="Times New Roman" w:cs="Times New Roman"/>
          <w:sz w:val="24"/>
          <w:szCs w:val="28"/>
        </w:rPr>
        <w:t>2</w:t>
      </w:r>
      <w:r w:rsidR="00DB34AA" w:rsidRPr="000E0E35">
        <w:rPr>
          <w:rFonts w:ascii="Times New Roman" w:hAnsi="Times New Roman" w:cs="Times New Roman"/>
          <w:sz w:val="24"/>
          <w:szCs w:val="28"/>
        </w:rPr>
        <w:t>].</w:t>
      </w:r>
      <w:r w:rsidR="00DB34AA" w:rsidRPr="000E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84D" w:rsidRPr="000E0E35" w:rsidRDefault="006E3E9D" w:rsidP="00A55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0E35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C40525" w:rsidRPr="000E0E35">
        <w:rPr>
          <w:rFonts w:ascii="Times New Roman" w:hAnsi="Times New Roman" w:cs="Times New Roman"/>
          <w:sz w:val="24"/>
          <w:szCs w:val="28"/>
        </w:rPr>
        <w:t xml:space="preserve">компьютерных технологий как средства организации самостоятельной работы на старшем этапе обучения английскому языку </w:t>
      </w:r>
      <w:r w:rsidR="00280D0B" w:rsidRPr="000E0E35">
        <w:rPr>
          <w:rFonts w:ascii="Times New Roman" w:hAnsi="Times New Roman" w:cs="Times New Roman"/>
          <w:sz w:val="24"/>
          <w:szCs w:val="28"/>
        </w:rPr>
        <w:t xml:space="preserve">показало, </w:t>
      </w:r>
      <w:r w:rsidR="00687A0B" w:rsidRPr="000E0E35">
        <w:rPr>
          <w:rFonts w:ascii="Times New Roman" w:hAnsi="Times New Roman" w:cs="Times New Roman"/>
          <w:sz w:val="24"/>
          <w:szCs w:val="28"/>
        </w:rPr>
        <w:t>что</w:t>
      </w:r>
      <w:r w:rsidR="008A3744" w:rsidRPr="000E0E35">
        <w:rPr>
          <w:rFonts w:ascii="Times New Roman" w:hAnsi="Times New Roman" w:cs="Times New Roman"/>
          <w:sz w:val="24"/>
          <w:szCs w:val="28"/>
        </w:rPr>
        <w:t xml:space="preserve"> </w:t>
      </w:r>
      <w:r w:rsidR="00C40525" w:rsidRPr="000E0E35">
        <w:rPr>
          <w:rFonts w:ascii="Times New Roman" w:hAnsi="Times New Roman" w:cs="Times New Roman"/>
          <w:sz w:val="24"/>
          <w:szCs w:val="28"/>
        </w:rPr>
        <w:t>колоссальная заинтересованность учащихся информационными технологиями, позволяет использовать эту возможность в качестве мощного инструмента развития мотивации на уроках иностранного языка, качественно изменяя контроль за деятельностью учащихся, обеспечивая при этом гибкост</w:t>
      </w:r>
      <w:r w:rsidR="00C40525" w:rsidRPr="000E0E35">
        <w:rPr>
          <w:rFonts w:ascii="Times New Roman" w:hAnsi="Times New Roman" w:cs="Times New Roman"/>
          <w:sz w:val="24"/>
          <w:szCs w:val="28"/>
        </w:rPr>
        <w:t xml:space="preserve">ь управления учебным процессом. </w:t>
      </w:r>
      <w:r w:rsidR="00A5545F" w:rsidRPr="000E0E35">
        <w:rPr>
          <w:rFonts w:ascii="Times New Roman" w:hAnsi="Times New Roman" w:cs="Times New Roman"/>
          <w:sz w:val="24"/>
          <w:szCs w:val="28"/>
        </w:rPr>
        <w:t>Помимо прочего, о</w:t>
      </w:r>
      <w:r w:rsidR="00C40525" w:rsidRPr="000E0E35">
        <w:rPr>
          <w:rFonts w:ascii="Times New Roman" w:hAnsi="Times New Roman" w:cs="Times New Roman"/>
          <w:sz w:val="24"/>
          <w:szCs w:val="28"/>
        </w:rPr>
        <w:t xml:space="preserve">рганизацию самостоятельной работы учащихся старших классов целесообразно осуществлять на основе компьютерных технологий в силу их непрерывного совершенствования, доступности, высокой востребованности у </w:t>
      </w:r>
      <w:r w:rsidR="00C40525" w:rsidRPr="000E0E35">
        <w:rPr>
          <w:rFonts w:ascii="Times New Roman" w:hAnsi="Times New Roman" w:cs="Times New Roman"/>
          <w:sz w:val="24"/>
          <w:szCs w:val="28"/>
        </w:rPr>
        <w:t>школьников, а также возможности отбора</w:t>
      </w:r>
      <w:r w:rsidR="00C40525" w:rsidRPr="000E0E35">
        <w:rPr>
          <w:rFonts w:ascii="Times New Roman" w:hAnsi="Times New Roman" w:cs="Times New Roman"/>
          <w:sz w:val="24"/>
          <w:szCs w:val="28"/>
        </w:rPr>
        <w:t xml:space="preserve"> материала в соответствии с уровнем владения иноязычными</w:t>
      </w:r>
      <w:r w:rsidR="00A5545F" w:rsidRPr="000E0E35">
        <w:rPr>
          <w:rFonts w:ascii="Times New Roman" w:hAnsi="Times New Roman" w:cs="Times New Roman"/>
          <w:sz w:val="24"/>
          <w:szCs w:val="28"/>
        </w:rPr>
        <w:t xml:space="preserve"> речевыми</w:t>
      </w:r>
      <w:r w:rsidR="00C40525" w:rsidRPr="000E0E35">
        <w:rPr>
          <w:rFonts w:ascii="Times New Roman" w:hAnsi="Times New Roman" w:cs="Times New Roman"/>
          <w:sz w:val="24"/>
          <w:szCs w:val="28"/>
        </w:rPr>
        <w:t xml:space="preserve"> навыками обучаемых и их предпочтениями</w:t>
      </w:r>
      <w:r w:rsidR="00C40525" w:rsidRPr="000E0E35">
        <w:rPr>
          <w:rFonts w:ascii="Times New Roman" w:hAnsi="Times New Roman" w:cs="Times New Roman"/>
          <w:sz w:val="24"/>
          <w:szCs w:val="28"/>
        </w:rPr>
        <w:t>.</w:t>
      </w:r>
      <w:r w:rsidR="00A5545F" w:rsidRPr="000E0E35">
        <w:rPr>
          <w:rFonts w:ascii="Times New Roman" w:hAnsi="Times New Roman" w:cs="Times New Roman"/>
          <w:sz w:val="24"/>
          <w:szCs w:val="28"/>
        </w:rPr>
        <w:t xml:space="preserve"> Среди преимуществ подобного рода технологий следует отметить удобство и наглядность из</w:t>
      </w:r>
      <w:r w:rsidR="007A5B12" w:rsidRPr="000E0E35">
        <w:rPr>
          <w:rFonts w:ascii="Times New Roman" w:hAnsi="Times New Roman" w:cs="Times New Roman"/>
          <w:sz w:val="24"/>
          <w:szCs w:val="28"/>
        </w:rPr>
        <w:t xml:space="preserve">ложения материала, легкость его </w:t>
      </w:r>
      <w:r w:rsidR="00A5545F" w:rsidRPr="000E0E35">
        <w:rPr>
          <w:rFonts w:ascii="Times New Roman" w:hAnsi="Times New Roman" w:cs="Times New Roman"/>
          <w:sz w:val="24"/>
          <w:szCs w:val="28"/>
        </w:rPr>
        <w:t>перемещения, возможност</w:t>
      </w:r>
      <w:r w:rsidR="00A5545F" w:rsidRPr="000E0E35">
        <w:rPr>
          <w:rFonts w:ascii="Times New Roman" w:hAnsi="Times New Roman" w:cs="Times New Roman"/>
          <w:sz w:val="24"/>
          <w:szCs w:val="28"/>
        </w:rPr>
        <w:t>ь быстрого поиска требуемой информации</w:t>
      </w:r>
      <w:r w:rsidR="00A5545F" w:rsidRPr="000E0E35">
        <w:rPr>
          <w:rFonts w:ascii="Times New Roman" w:hAnsi="Times New Roman" w:cs="Times New Roman"/>
          <w:sz w:val="24"/>
          <w:szCs w:val="28"/>
        </w:rPr>
        <w:t xml:space="preserve">, </w:t>
      </w:r>
      <w:r w:rsidR="00A5545F" w:rsidRPr="000E0E35">
        <w:rPr>
          <w:rFonts w:ascii="Times New Roman" w:hAnsi="Times New Roman" w:cs="Times New Roman"/>
          <w:sz w:val="24"/>
          <w:szCs w:val="28"/>
        </w:rPr>
        <w:t>а также отображение изучаемого</w:t>
      </w:r>
      <w:r w:rsidR="00A5545F" w:rsidRPr="000E0E35">
        <w:rPr>
          <w:rFonts w:ascii="Times New Roman" w:hAnsi="Times New Roman" w:cs="Times New Roman"/>
          <w:sz w:val="24"/>
          <w:szCs w:val="28"/>
        </w:rPr>
        <w:t xml:space="preserve"> процесс</w:t>
      </w:r>
      <w:r w:rsidR="00A5545F" w:rsidRPr="000E0E35">
        <w:rPr>
          <w:rFonts w:ascii="Times New Roman" w:hAnsi="Times New Roman" w:cs="Times New Roman"/>
          <w:sz w:val="24"/>
          <w:szCs w:val="28"/>
        </w:rPr>
        <w:t xml:space="preserve">а или явления в динамике </w:t>
      </w:r>
      <w:r w:rsidR="008A3744" w:rsidRPr="000E0E35">
        <w:rPr>
          <w:rFonts w:ascii="Times New Roman" w:hAnsi="Times New Roman" w:cs="Times New Roman"/>
          <w:sz w:val="24"/>
          <w:szCs w:val="28"/>
        </w:rPr>
        <w:t>[</w:t>
      </w:r>
      <w:r w:rsidR="005F3682" w:rsidRPr="000E0E35">
        <w:rPr>
          <w:rFonts w:ascii="Times New Roman" w:hAnsi="Times New Roman" w:cs="Times New Roman"/>
          <w:sz w:val="24"/>
          <w:szCs w:val="28"/>
        </w:rPr>
        <w:t>1</w:t>
      </w:r>
      <w:r w:rsidR="00F61FB6" w:rsidRPr="000E0E35">
        <w:rPr>
          <w:rFonts w:ascii="Times New Roman" w:hAnsi="Times New Roman" w:cs="Times New Roman"/>
          <w:sz w:val="24"/>
          <w:szCs w:val="28"/>
        </w:rPr>
        <w:t>]</w:t>
      </w:r>
      <w:r w:rsidR="00A5545F" w:rsidRPr="000E0E35">
        <w:rPr>
          <w:rFonts w:ascii="Times New Roman" w:hAnsi="Times New Roman" w:cs="Times New Roman"/>
          <w:sz w:val="24"/>
          <w:szCs w:val="28"/>
        </w:rPr>
        <w:t>.</w:t>
      </w:r>
    </w:p>
    <w:p w:rsidR="00BA5C84" w:rsidRPr="000E0E35" w:rsidRDefault="00DB7148" w:rsidP="00C0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E35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CD7FC0" w:rsidRPr="000E0E35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70701C" w:rsidRPr="000E0E35">
        <w:rPr>
          <w:rFonts w:ascii="Times New Roman" w:hAnsi="Times New Roman" w:cs="Times New Roman"/>
          <w:sz w:val="24"/>
          <w:szCs w:val="28"/>
        </w:rPr>
        <w:t>применения компьютерных технологий обучения в процессе организации самостоятельной работы учащихся старших классов</w:t>
      </w:r>
      <w:r w:rsidRPr="000E0E35">
        <w:rPr>
          <w:rFonts w:ascii="Times New Roman" w:hAnsi="Times New Roman" w:cs="Times New Roman"/>
          <w:sz w:val="24"/>
          <w:szCs w:val="28"/>
        </w:rPr>
        <w:t xml:space="preserve">, в </w:t>
      </w:r>
      <w:r w:rsidRPr="000E0E35">
        <w:rPr>
          <w:rFonts w:ascii="Times New Roman" w:hAnsi="Times New Roman" w:cs="Times New Roman"/>
          <w:sz w:val="24"/>
          <w:szCs w:val="24"/>
        </w:rPr>
        <w:t xml:space="preserve">практической части исследования разработан </w:t>
      </w:r>
      <w:r w:rsidR="00FC280B" w:rsidRPr="000E0E35">
        <w:rPr>
          <w:rFonts w:ascii="Times New Roman" w:hAnsi="Times New Roman" w:cs="Times New Roman"/>
          <w:sz w:val="24"/>
          <w:szCs w:val="24"/>
        </w:rPr>
        <w:t>комплекс</w:t>
      </w:r>
      <w:r w:rsidR="003D2161" w:rsidRPr="000E0E35">
        <w:rPr>
          <w:rFonts w:ascii="Times New Roman" w:hAnsi="Times New Roman" w:cs="Times New Roman"/>
          <w:sz w:val="24"/>
          <w:szCs w:val="24"/>
        </w:rPr>
        <w:t>, состоящий из</w:t>
      </w:r>
      <w:r w:rsidR="00CD7FC0" w:rsidRPr="000E0E35">
        <w:rPr>
          <w:rFonts w:ascii="Times New Roman" w:hAnsi="Times New Roman" w:cs="Times New Roman"/>
          <w:sz w:val="24"/>
          <w:szCs w:val="24"/>
        </w:rPr>
        <w:t xml:space="preserve"> </w:t>
      </w:r>
      <w:r w:rsidR="0070701C" w:rsidRPr="000E0E35">
        <w:rPr>
          <w:rFonts w:ascii="Times New Roman" w:hAnsi="Times New Roman" w:cs="Times New Roman"/>
          <w:sz w:val="24"/>
          <w:szCs w:val="24"/>
        </w:rPr>
        <w:t>20</w:t>
      </w:r>
      <w:r w:rsidR="00CD7FC0" w:rsidRPr="000E0E35">
        <w:rPr>
          <w:rFonts w:ascii="Times New Roman" w:hAnsi="Times New Roman" w:cs="Times New Roman"/>
          <w:sz w:val="24"/>
          <w:szCs w:val="24"/>
        </w:rPr>
        <w:t xml:space="preserve">-ти упражнений на основе </w:t>
      </w:r>
      <w:r w:rsidR="0070701C" w:rsidRPr="000E0E35">
        <w:rPr>
          <w:rFonts w:ascii="Times New Roman" w:hAnsi="Times New Roman" w:cs="Times New Roman"/>
          <w:sz w:val="24"/>
          <w:szCs w:val="24"/>
        </w:rPr>
        <w:t xml:space="preserve">следующих онлайн словарей, </w:t>
      </w:r>
      <w:r w:rsidR="002756C6" w:rsidRPr="000E0E35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="0070701C" w:rsidRPr="000E0E35">
        <w:rPr>
          <w:rFonts w:ascii="Times New Roman" w:hAnsi="Times New Roman" w:cs="Times New Roman"/>
          <w:sz w:val="24"/>
          <w:szCs w:val="24"/>
        </w:rPr>
        <w:t>представляющих значение слова не прямым</w:t>
      </w:r>
      <w:r w:rsidR="002756C6" w:rsidRPr="000E0E35">
        <w:rPr>
          <w:rFonts w:ascii="Times New Roman" w:hAnsi="Times New Roman" w:cs="Times New Roman"/>
          <w:sz w:val="24"/>
          <w:szCs w:val="24"/>
        </w:rPr>
        <w:t xml:space="preserve"> переводо</w:t>
      </w:r>
      <w:r w:rsidR="0070701C" w:rsidRPr="000E0E35">
        <w:rPr>
          <w:rFonts w:ascii="Times New Roman" w:hAnsi="Times New Roman" w:cs="Times New Roman"/>
          <w:sz w:val="24"/>
          <w:szCs w:val="24"/>
        </w:rPr>
        <w:t>м, а толкованием, дающим</w:t>
      </w:r>
      <w:r w:rsidR="007630F9" w:rsidRPr="000E0E35">
        <w:rPr>
          <w:rFonts w:ascii="Times New Roman" w:hAnsi="Times New Roman" w:cs="Times New Roman"/>
          <w:sz w:val="24"/>
          <w:szCs w:val="24"/>
        </w:rPr>
        <w:t xml:space="preserve"> несравненно больше информации:</w:t>
      </w:r>
      <w:r w:rsidR="002756C6" w:rsidRPr="000E0E35">
        <w:rPr>
          <w:rFonts w:ascii="Times New Roman" w:hAnsi="Times New Roman" w:cs="Times New Roman"/>
          <w:sz w:val="24"/>
          <w:szCs w:val="24"/>
        </w:rPr>
        <w:t xml:space="preserve">                             1)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; 3)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Learner’s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Dictionaries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; </w:t>
      </w:r>
      <w:r w:rsidR="007A5B12" w:rsidRPr="000E0E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756C6" w:rsidRPr="000E0E3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Collins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6C6" w:rsidRPr="000E0E35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2756C6" w:rsidRPr="000E0E35">
        <w:rPr>
          <w:rFonts w:ascii="Times New Roman" w:hAnsi="Times New Roman" w:cs="Times New Roman"/>
          <w:sz w:val="24"/>
          <w:szCs w:val="24"/>
        </w:rPr>
        <w:t>.</w:t>
      </w:r>
      <w:r w:rsidR="0070701C" w:rsidRPr="000E0E35">
        <w:rPr>
          <w:rFonts w:ascii="Times New Roman" w:hAnsi="Times New Roman" w:cs="Times New Roman"/>
          <w:sz w:val="24"/>
          <w:szCs w:val="24"/>
        </w:rPr>
        <w:t xml:space="preserve"> </w:t>
      </w:r>
      <w:r w:rsidR="00D149E9" w:rsidRPr="000E0E35">
        <w:rPr>
          <w:rFonts w:ascii="Times New Roman" w:hAnsi="Times New Roman" w:cs="Times New Roman"/>
          <w:sz w:val="24"/>
          <w:szCs w:val="24"/>
        </w:rPr>
        <w:t xml:space="preserve">Задания комплекса структурированы в соответствии с </w:t>
      </w:r>
      <w:r w:rsidR="00B93814" w:rsidRPr="000E0E35">
        <w:rPr>
          <w:rFonts w:ascii="Times New Roman" w:hAnsi="Times New Roman" w:cs="Times New Roman"/>
          <w:sz w:val="24"/>
          <w:szCs w:val="24"/>
        </w:rPr>
        <w:t>основными этапами построения самостоятельной работы обучаемых</w:t>
      </w:r>
      <w:r w:rsidR="00B35758" w:rsidRPr="000E0E35">
        <w:rPr>
          <w:rFonts w:ascii="Times New Roman" w:hAnsi="Times New Roman" w:cs="Times New Roman"/>
          <w:sz w:val="24"/>
          <w:szCs w:val="24"/>
        </w:rPr>
        <w:t>;</w:t>
      </w:r>
      <w:r w:rsidR="00B93814" w:rsidRPr="000E0E35">
        <w:rPr>
          <w:rFonts w:ascii="Times New Roman" w:hAnsi="Times New Roman" w:cs="Times New Roman"/>
          <w:sz w:val="24"/>
          <w:szCs w:val="24"/>
        </w:rPr>
        <w:t xml:space="preserve"> </w:t>
      </w:r>
      <w:r w:rsidR="00D149E9" w:rsidRPr="000E0E35">
        <w:rPr>
          <w:rFonts w:ascii="Times New Roman" w:hAnsi="Times New Roman" w:cs="Times New Roman"/>
          <w:sz w:val="24"/>
          <w:szCs w:val="24"/>
        </w:rPr>
        <w:t xml:space="preserve">календарно-тематическим </w:t>
      </w:r>
      <w:r w:rsidR="002756C6" w:rsidRPr="000E0E35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D149E9" w:rsidRPr="000E0E35">
        <w:rPr>
          <w:rFonts w:ascii="Times New Roman" w:hAnsi="Times New Roman" w:cs="Times New Roman"/>
          <w:sz w:val="24"/>
          <w:szCs w:val="24"/>
        </w:rPr>
        <w:t xml:space="preserve">и уровнем языковой подготовки </w:t>
      </w:r>
      <w:r w:rsidR="00B93814" w:rsidRPr="000E0E35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D149E9" w:rsidRPr="000E0E35">
        <w:rPr>
          <w:rFonts w:ascii="Times New Roman" w:hAnsi="Times New Roman" w:cs="Times New Roman"/>
          <w:sz w:val="24"/>
          <w:szCs w:val="24"/>
        </w:rPr>
        <w:t>.</w:t>
      </w:r>
    </w:p>
    <w:p w:rsidR="00E07658" w:rsidRPr="000E0E35" w:rsidRDefault="00E07658" w:rsidP="00C008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0E0E35">
        <w:rPr>
          <w:rFonts w:ascii="Times New Roman" w:hAnsi="Times New Roman" w:cs="Times New Roman"/>
          <w:sz w:val="24"/>
          <w:szCs w:val="24"/>
        </w:rPr>
        <w:t xml:space="preserve">Таким образом, в результате проведенного исследования, можно сделать вывод о том, что </w:t>
      </w:r>
      <w:r w:rsidR="00B93814" w:rsidRPr="000E0E35">
        <w:rPr>
          <w:rFonts w:ascii="Times New Roman" w:hAnsi="Times New Roman" w:cs="Times New Roman"/>
          <w:sz w:val="24"/>
          <w:szCs w:val="24"/>
        </w:rPr>
        <w:t xml:space="preserve">компьютерные </w:t>
      </w:r>
      <w:r w:rsidRPr="000E0E35">
        <w:rPr>
          <w:rFonts w:ascii="Times New Roman" w:hAnsi="Times New Roman" w:cs="Times New Roman"/>
          <w:sz w:val="24"/>
          <w:szCs w:val="24"/>
        </w:rPr>
        <w:t xml:space="preserve">технологии являются </w:t>
      </w:r>
      <w:r w:rsidR="00B93814" w:rsidRPr="000E0E35">
        <w:rPr>
          <w:rFonts w:ascii="Times New Roman" w:hAnsi="Times New Roman" w:cs="Times New Roman"/>
          <w:sz w:val="24"/>
          <w:szCs w:val="24"/>
        </w:rPr>
        <w:t>перспективным</w:t>
      </w:r>
      <w:r w:rsidRPr="000E0E35">
        <w:rPr>
          <w:rFonts w:ascii="Times New Roman" w:hAnsi="Times New Roman" w:cs="Times New Roman"/>
          <w:sz w:val="24"/>
          <w:szCs w:val="24"/>
        </w:rPr>
        <w:t xml:space="preserve"> средством </w:t>
      </w:r>
      <w:r w:rsidR="00B93814" w:rsidRPr="000E0E35">
        <w:rPr>
          <w:rFonts w:ascii="Times New Roman" w:hAnsi="Times New Roman" w:cs="Times New Roman"/>
          <w:sz w:val="24"/>
          <w:szCs w:val="24"/>
        </w:rPr>
        <w:t xml:space="preserve">организации самостоятельной работы </w:t>
      </w:r>
      <w:r w:rsidR="00B35758" w:rsidRPr="000E0E35">
        <w:rPr>
          <w:rFonts w:ascii="Times New Roman" w:hAnsi="Times New Roman" w:cs="Times New Roman"/>
          <w:sz w:val="24"/>
          <w:szCs w:val="24"/>
        </w:rPr>
        <w:t>школьников</w:t>
      </w:r>
      <w:r w:rsidR="00B93814" w:rsidRPr="000E0E35">
        <w:rPr>
          <w:rFonts w:ascii="Times New Roman" w:hAnsi="Times New Roman" w:cs="Times New Roman"/>
          <w:sz w:val="24"/>
          <w:szCs w:val="24"/>
        </w:rPr>
        <w:t xml:space="preserve"> </w:t>
      </w:r>
      <w:r w:rsidRPr="000E0E35">
        <w:rPr>
          <w:rFonts w:ascii="Times New Roman" w:hAnsi="Times New Roman" w:cs="Times New Roman"/>
          <w:sz w:val="24"/>
          <w:szCs w:val="24"/>
        </w:rPr>
        <w:t xml:space="preserve">на </w:t>
      </w:r>
      <w:r w:rsidR="00B93814" w:rsidRPr="000E0E35">
        <w:rPr>
          <w:rFonts w:ascii="Times New Roman" w:hAnsi="Times New Roman" w:cs="Times New Roman"/>
          <w:sz w:val="24"/>
          <w:szCs w:val="24"/>
        </w:rPr>
        <w:t>старшем</w:t>
      </w:r>
      <w:r w:rsidRPr="000E0E35">
        <w:rPr>
          <w:rFonts w:ascii="Times New Roman" w:hAnsi="Times New Roman" w:cs="Times New Roman"/>
          <w:sz w:val="24"/>
          <w:szCs w:val="24"/>
        </w:rPr>
        <w:t xml:space="preserve"> этапе обучения английскому языку.</w:t>
      </w:r>
    </w:p>
    <w:p w:rsidR="0025617E" w:rsidRPr="000E0E35" w:rsidRDefault="0025617E" w:rsidP="003D216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215B4" w:rsidRPr="000E0E35" w:rsidRDefault="004215B4" w:rsidP="003D216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A5C84" w:rsidRPr="000E0E35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E0E35">
        <w:rPr>
          <w:rFonts w:ascii="Times New Roman" w:hAnsi="Times New Roman" w:cs="Times New Roman"/>
          <w:b/>
          <w:sz w:val="24"/>
        </w:rPr>
        <w:t>Список литературы</w:t>
      </w:r>
    </w:p>
    <w:p w:rsidR="00280D0B" w:rsidRPr="000E0E35" w:rsidRDefault="00B93814" w:rsidP="00B93814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0E0E35">
        <w:rPr>
          <w:rFonts w:ascii="Times New Roman" w:hAnsi="Times New Roman" w:cs="Times New Roman"/>
          <w:sz w:val="24"/>
          <w:szCs w:val="24"/>
        </w:rPr>
        <w:t>Никеева</w:t>
      </w:r>
      <w:proofErr w:type="spellEnd"/>
      <w:r w:rsidRPr="000E0E35">
        <w:rPr>
          <w:rFonts w:ascii="Times New Roman" w:hAnsi="Times New Roman" w:cs="Times New Roman"/>
          <w:sz w:val="24"/>
          <w:szCs w:val="24"/>
        </w:rPr>
        <w:t xml:space="preserve"> М. М. Организация самостоятельной работы с использованием компьютера в процессе преподавания иностранного языка // Сибирский педагогический журнал. 2008. № 5. URL: https://cyberleninka.ru/article/n/organizatsiya-samostoyatelnoy-raboty-s-ispolzovaniem-kompyutera-v-protsesse-prepodavaniya-inostrannogo-yazyka (дата обращения: 31.03.2026)</w:t>
      </w:r>
    </w:p>
    <w:p w:rsidR="008C10B1" w:rsidRPr="000E0E35" w:rsidRDefault="00B93814" w:rsidP="00B93814">
      <w:pPr>
        <w:pStyle w:val="a3"/>
        <w:numPr>
          <w:ilvl w:val="0"/>
          <w:numId w:val="2"/>
        </w:numPr>
        <w:spacing w:line="240" w:lineRule="auto"/>
        <w:jc w:val="both"/>
      </w:pPr>
      <w:r w:rsidRPr="000E0E35">
        <w:rPr>
          <w:rFonts w:ascii="Times New Roman" w:hAnsi="Times New Roman" w:cs="Times New Roman"/>
          <w:sz w:val="24"/>
          <w:szCs w:val="24"/>
        </w:rPr>
        <w:t xml:space="preserve">Торопова А.И., Сочнева А.С., Бугрова А.Н., </w:t>
      </w:r>
      <w:proofErr w:type="spellStart"/>
      <w:r w:rsidRPr="000E0E35">
        <w:rPr>
          <w:rFonts w:ascii="Times New Roman" w:hAnsi="Times New Roman" w:cs="Times New Roman"/>
          <w:sz w:val="24"/>
          <w:szCs w:val="24"/>
        </w:rPr>
        <w:t>Ротанова</w:t>
      </w:r>
      <w:proofErr w:type="spellEnd"/>
      <w:r w:rsidRPr="000E0E35">
        <w:rPr>
          <w:rFonts w:ascii="Times New Roman" w:hAnsi="Times New Roman" w:cs="Times New Roman"/>
          <w:sz w:val="24"/>
          <w:szCs w:val="24"/>
        </w:rPr>
        <w:t xml:space="preserve"> В.А., Власова А.А. Понятие и сущность самостоятельной работы обучающихся // Гуманитарные научные исследования. 2020. № 12 URL: https://human.snauka.ru/2020/12/37693 (дата обращения: 21.03.2026).</w:t>
      </w:r>
    </w:p>
    <w:sectPr w:rsidR="008C10B1" w:rsidRPr="000E0E35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8B" w:rsidRDefault="00972D8B">
      <w:pPr>
        <w:spacing w:after="0" w:line="240" w:lineRule="auto"/>
      </w:pPr>
      <w:r>
        <w:separator/>
      </w:r>
    </w:p>
  </w:endnote>
  <w:endnote w:type="continuationSeparator" w:id="0">
    <w:p w:rsidR="00972D8B" w:rsidRDefault="0097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E35">
          <w:rPr>
            <w:noProof/>
          </w:rPr>
          <w:t>2</w:t>
        </w:r>
        <w:r>
          <w:fldChar w:fldCharType="end"/>
        </w:r>
      </w:p>
    </w:sdtContent>
  </w:sdt>
  <w:p w:rsidR="00E11F26" w:rsidRDefault="00972D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8B" w:rsidRDefault="00972D8B">
      <w:pPr>
        <w:spacing w:after="0" w:line="240" w:lineRule="auto"/>
      </w:pPr>
      <w:r>
        <w:separator/>
      </w:r>
    </w:p>
  </w:footnote>
  <w:footnote w:type="continuationSeparator" w:id="0">
    <w:p w:rsidR="00972D8B" w:rsidRDefault="0097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FA287934"/>
    <w:lvl w:ilvl="0" w:tplc="424E3A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5445F"/>
    <w:rsid w:val="0006074F"/>
    <w:rsid w:val="00072E6B"/>
    <w:rsid w:val="00074B51"/>
    <w:rsid w:val="000812F6"/>
    <w:rsid w:val="000B2CF7"/>
    <w:rsid w:val="000D49F9"/>
    <w:rsid w:val="000E0E35"/>
    <w:rsid w:val="000F04A8"/>
    <w:rsid w:val="00103C88"/>
    <w:rsid w:val="0012150F"/>
    <w:rsid w:val="00127C73"/>
    <w:rsid w:val="00145577"/>
    <w:rsid w:val="001649FA"/>
    <w:rsid w:val="00175FB3"/>
    <w:rsid w:val="00196AB6"/>
    <w:rsid w:val="001A4D8F"/>
    <w:rsid w:val="001A61C7"/>
    <w:rsid w:val="001D09F9"/>
    <w:rsid w:val="00211D12"/>
    <w:rsid w:val="00212CAD"/>
    <w:rsid w:val="00212D84"/>
    <w:rsid w:val="00222785"/>
    <w:rsid w:val="002446D0"/>
    <w:rsid w:val="0025617E"/>
    <w:rsid w:val="00256C58"/>
    <w:rsid w:val="00263AA6"/>
    <w:rsid w:val="00264CC6"/>
    <w:rsid w:val="00270AC9"/>
    <w:rsid w:val="002756C6"/>
    <w:rsid w:val="00280D0B"/>
    <w:rsid w:val="0028766B"/>
    <w:rsid w:val="00292D3C"/>
    <w:rsid w:val="0029701A"/>
    <w:rsid w:val="002B016A"/>
    <w:rsid w:val="002B17B8"/>
    <w:rsid w:val="002B5B60"/>
    <w:rsid w:val="002C3D20"/>
    <w:rsid w:val="002F26B7"/>
    <w:rsid w:val="002F423F"/>
    <w:rsid w:val="00301554"/>
    <w:rsid w:val="0031269A"/>
    <w:rsid w:val="003151C5"/>
    <w:rsid w:val="0032339F"/>
    <w:rsid w:val="003811FD"/>
    <w:rsid w:val="00382CEB"/>
    <w:rsid w:val="003A791C"/>
    <w:rsid w:val="003B7E8B"/>
    <w:rsid w:val="003D2161"/>
    <w:rsid w:val="003E4892"/>
    <w:rsid w:val="00405EB2"/>
    <w:rsid w:val="0041442F"/>
    <w:rsid w:val="0041527F"/>
    <w:rsid w:val="004215B4"/>
    <w:rsid w:val="00426C0D"/>
    <w:rsid w:val="00432ADA"/>
    <w:rsid w:val="00442303"/>
    <w:rsid w:val="0048094E"/>
    <w:rsid w:val="004879FC"/>
    <w:rsid w:val="004A559D"/>
    <w:rsid w:val="004C47D5"/>
    <w:rsid w:val="00506EBA"/>
    <w:rsid w:val="0053052A"/>
    <w:rsid w:val="005717A2"/>
    <w:rsid w:val="00577329"/>
    <w:rsid w:val="00580755"/>
    <w:rsid w:val="00582E5D"/>
    <w:rsid w:val="00585FCD"/>
    <w:rsid w:val="005956CA"/>
    <w:rsid w:val="0059655A"/>
    <w:rsid w:val="0059711F"/>
    <w:rsid w:val="005A3843"/>
    <w:rsid w:val="005A40F7"/>
    <w:rsid w:val="005A65A2"/>
    <w:rsid w:val="005B1685"/>
    <w:rsid w:val="005B79B6"/>
    <w:rsid w:val="005B7BD5"/>
    <w:rsid w:val="005C4356"/>
    <w:rsid w:val="005C7355"/>
    <w:rsid w:val="005D0FB5"/>
    <w:rsid w:val="005D3525"/>
    <w:rsid w:val="005D50E9"/>
    <w:rsid w:val="005F3682"/>
    <w:rsid w:val="0060377C"/>
    <w:rsid w:val="0061172F"/>
    <w:rsid w:val="00630ED9"/>
    <w:rsid w:val="00631DBA"/>
    <w:rsid w:val="00643281"/>
    <w:rsid w:val="00684513"/>
    <w:rsid w:val="00685032"/>
    <w:rsid w:val="0068525E"/>
    <w:rsid w:val="00687A0B"/>
    <w:rsid w:val="0069594E"/>
    <w:rsid w:val="006A58E6"/>
    <w:rsid w:val="006B17CC"/>
    <w:rsid w:val="006B2560"/>
    <w:rsid w:val="006B57DC"/>
    <w:rsid w:val="006D05A3"/>
    <w:rsid w:val="006E1C31"/>
    <w:rsid w:val="006E3E9D"/>
    <w:rsid w:val="006E76E2"/>
    <w:rsid w:val="006F2CCB"/>
    <w:rsid w:val="0070701C"/>
    <w:rsid w:val="00713E44"/>
    <w:rsid w:val="00741899"/>
    <w:rsid w:val="0074728E"/>
    <w:rsid w:val="00753416"/>
    <w:rsid w:val="00763022"/>
    <w:rsid w:val="007630F9"/>
    <w:rsid w:val="00782E3B"/>
    <w:rsid w:val="007A5B12"/>
    <w:rsid w:val="007A74B5"/>
    <w:rsid w:val="007B21D2"/>
    <w:rsid w:val="007B5979"/>
    <w:rsid w:val="007B7B74"/>
    <w:rsid w:val="007C0B59"/>
    <w:rsid w:val="007E79F9"/>
    <w:rsid w:val="007F0EAF"/>
    <w:rsid w:val="007F5831"/>
    <w:rsid w:val="008251A1"/>
    <w:rsid w:val="0084758E"/>
    <w:rsid w:val="0085103B"/>
    <w:rsid w:val="008514BD"/>
    <w:rsid w:val="00856576"/>
    <w:rsid w:val="00876485"/>
    <w:rsid w:val="0087699E"/>
    <w:rsid w:val="0089171E"/>
    <w:rsid w:val="008A3744"/>
    <w:rsid w:val="008A4FF2"/>
    <w:rsid w:val="008A7C53"/>
    <w:rsid w:val="008B40D5"/>
    <w:rsid w:val="008C10B1"/>
    <w:rsid w:val="008C71A2"/>
    <w:rsid w:val="008D6E1D"/>
    <w:rsid w:val="008E32F5"/>
    <w:rsid w:val="008F7280"/>
    <w:rsid w:val="009406CD"/>
    <w:rsid w:val="00960CC6"/>
    <w:rsid w:val="00972D8B"/>
    <w:rsid w:val="00981C1B"/>
    <w:rsid w:val="00983F57"/>
    <w:rsid w:val="009C0660"/>
    <w:rsid w:val="009C6B9F"/>
    <w:rsid w:val="009D0FA1"/>
    <w:rsid w:val="009D6ED4"/>
    <w:rsid w:val="009E42AD"/>
    <w:rsid w:val="00A07BB8"/>
    <w:rsid w:val="00A10B85"/>
    <w:rsid w:val="00A17653"/>
    <w:rsid w:val="00A47D7B"/>
    <w:rsid w:val="00A5545F"/>
    <w:rsid w:val="00A6711F"/>
    <w:rsid w:val="00AA07C2"/>
    <w:rsid w:val="00AA1661"/>
    <w:rsid w:val="00AB0649"/>
    <w:rsid w:val="00AE3918"/>
    <w:rsid w:val="00AE422B"/>
    <w:rsid w:val="00AF448A"/>
    <w:rsid w:val="00B073CB"/>
    <w:rsid w:val="00B12C83"/>
    <w:rsid w:val="00B231EA"/>
    <w:rsid w:val="00B2447B"/>
    <w:rsid w:val="00B2652D"/>
    <w:rsid w:val="00B34D4F"/>
    <w:rsid w:val="00B35758"/>
    <w:rsid w:val="00B54CB1"/>
    <w:rsid w:val="00B57AB4"/>
    <w:rsid w:val="00B613DA"/>
    <w:rsid w:val="00B63558"/>
    <w:rsid w:val="00B728C6"/>
    <w:rsid w:val="00B85D9B"/>
    <w:rsid w:val="00B93060"/>
    <w:rsid w:val="00B93814"/>
    <w:rsid w:val="00BA5C84"/>
    <w:rsid w:val="00BE184D"/>
    <w:rsid w:val="00BE7231"/>
    <w:rsid w:val="00BF533C"/>
    <w:rsid w:val="00C008CB"/>
    <w:rsid w:val="00C23E7D"/>
    <w:rsid w:val="00C40053"/>
    <w:rsid w:val="00C40525"/>
    <w:rsid w:val="00C40B2E"/>
    <w:rsid w:val="00C443AF"/>
    <w:rsid w:val="00C50BF9"/>
    <w:rsid w:val="00C553C7"/>
    <w:rsid w:val="00C71C72"/>
    <w:rsid w:val="00C72F56"/>
    <w:rsid w:val="00C867E6"/>
    <w:rsid w:val="00C90F60"/>
    <w:rsid w:val="00CA583A"/>
    <w:rsid w:val="00CB001E"/>
    <w:rsid w:val="00CB0F07"/>
    <w:rsid w:val="00CC136C"/>
    <w:rsid w:val="00CD7365"/>
    <w:rsid w:val="00CD7FC0"/>
    <w:rsid w:val="00CF1C33"/>
    <w:rsid w:val="00CF21CB"/>
    <w:rsid w:val="00D05C50"/>
    <w:rsid w:val="00D079AC"/>
    <w:rsid w:val="00D07CF9"/>
    <w:rsid w:val="00D149E9"/>
    <w:rsid w:val="00D35B12"/>
    <w:rsid w:val="00D43413"/>
    <w:rsid w:val="00D539C5"/>
    <w:rsid w:val="00D5408C"/>
    <w:rsid w:val="00D65FA1"/>
    <w:rsid w:val="00D66A45"/>
    <w:rsid w:val="00D93837"/>
    <w:rsid w:val="00DA480D"/>
    <w:rsid w:val="00DB2358"/>
    <w:rsid w:val="00DB34AA"/>
    <w:rsid w:val="00DB7148"/>
    <w:rsid w:val="00DD01F5"/>
    <w:rsid w:val="00DD44EF"/>
    <w:rsid w:val="00E07658"/>
    <w:rsid w:val="00E16258"/>
    <w:rsid w:val="00E2456B"/>
    <w:rsid w:val="00E37BF9"/>
    <w:rsid w:val="00E403F2"/>
    <w:rsid w:val="00E463BF"/>
    <w:rsid w:val="00E52525"/>
    <w:rsid w:val="00E62F46"/>
    <w:rsid w:val="00E65063"/>
    <w:rsid w:val="00E76D2D"/>
    <w:rsid w:val="00E91D7B"/>
    <w:rsid w:val="00E94520"/>
    <w:rsid w:val="00EA2DD2"/>
    <w:rsid w:val="00EB085E"/>
    <w:rsid w:val="00EB1F23"/>
    <w:rsid w:val="00EC53B8"/>
    <w:rsid w:val="00ED450D"/>
    <w:rsid w:val="00EE209A"/>
    <w:rsid w:val="00F0736F"/>
    <w:rsid w:val="00F10ACA"/>
    <w:rsid w:val="00F13D07"/>
    <w:rsid w:val="00F2049B"/>
    <w:rsid w:val="00F21E5D"/>
    <w:rsid w:val="00F25EE8"/>
    <w:rsid w:val="00F43061"/>
    <w:rsid w:val="00F54921"/>
    <w:rsid w:val="00F61FB6"/>
    <w:rsid w:val="00F64DEC"/>
    <w:rsid w:val="00F725B6"/>
    <w:rsid w:val="00F825A3"/>
    <w:rsid w:val="00F826BA"/>
    <w:rsid w:val="00F92AFB"/>
    <w:rsid w:val="00FA6E99"/>
    <w:rsid w:val="00FB0888"/>
    <w:rsid w:val="00FC280B"/>
    <w:rsid w:val="00FD0ADB"/>
    <w:rsid w:val="00FD2815"/>
    <w:rsid w:val="00FD6024"/>
    <w:rsid w:val="00FE285C"/>
    <w:rsid w:val="00FF6C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9C27-56EA-4505-A463-210C1CF8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21</cp:revision>
  <dcterms:created xsi:type="dcterms:W3CDTF">2025-04-18T19:27:00Z</dcterms:created>
  <dcterms:modified xsi:type="dcterms:W3CDTF">2026-03-31T08:47:00Z</dcterms:modified>
</cp:coreProperties>
</file>